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62" w:rsidRDefault="00116462" w:rsidP="00116462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16462" w:rsidRDefault="00116462" w:rsidP="00116462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úsculas</w:t>
      </w:r>
    </w:p>
    <w:p w:rsidR="00116462" w:rsidRDefault="00116462" w:rsidP="00116462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 utilizan en los siguientes casos:</w:t>
      </w:r>
    </w:p>
    <w:p w:rsidR="00116462" w:rsidRDefault="00116462" w:rsidP="00116462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enumeraciones, escritos, párrafos, oraciones y cartas no truncadas. Nombres propios. Atributos divinos. Apodos. Títulos de obras”.</w:t>
      </w:r>
      <w:sdt>
        <w:sdtPr>
          <w:rPr>
            <w:rFonts w:ascii="Arial" w:hAnsi="Arial" w:cs="Arial"/>
            <w:sz w:val="24"/>
            <w:szCs w:val="24"/>
          </w:rPr>
          <w:id w:val="147887431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62"/>
    <w:rsid w:val="00116462"/>
    <w:rsid w:val="001844B6"/>
    <w:rsid w:val="0038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0FEC6-5316-435E-8732-A8DB322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1E64BFB-2133-4E8B-8702-8C91EEA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Company>Hewlett-Packar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7:00Z</dcterms:created>
  <dcterms:modified xsi:type="dcterms:W3CDTF">2016-10-25T22:48:00Z</dcterms:modified>
</cp:coreProperties>
</file>